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7C" w:rsidRDefault="00872A7C" w:rsidP="0056781A">
      <w:pPr>
        <w:pStyle w:val="Title"/>
        <w:pBdr>
          <w:top w:val="none" w:sz="0" w:space="0" w:color="auto"/>
          <w:bottom w:val="none" w:sz="0" w:space="0" w:color="auto"/>
        </w:pBdr>
        <w:jc w:val="left"/>
      </w:pPr>
      <w:r>
        <w:t>WeSay Roadmap</w:t>
      </w:r>
    </w:p>
    <w:sdt>
      <w:sdtPr>
        <w:alias w:val="Publish Date"/>
        <w:id w:val="177947297"/>
        <w:placeholder>
          <w:docPart w:val="9A489FA15FEE48D6B0923D9F54622F1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07-04-20T00:00:00Z">
          <w:dateFormat w:val="M/d/yyyy"/>
          <w:lid w:val="en-US"/>
          <w:storeMappedDataAs w:val="dateTime"/>
          <w:calendar w:val="gregorian"/>
        </w:date>
      </w:sdtPr>
      <w:sdtContent>
        <w:p w:rsidR="00800A1C" w:rsidRPr="00800A1C" w:rsidRDefault="00800A1C" w:rsidP="00346B48">
          <w:pPr>
            <w:pStyle w:val="NoSpacing"/>
          </w:pPr>
          <w:r>
            <w:t>4/20/2007</w:t>
          </w:r>
        </w:p>
      </w:sdtContent>
    </w:sdt>
    <w:p w:rsidR="00800A1C" w:rsidRDefault="00800A1C" w:rsidP="00800A1C"/>
    <w:p w:rsidR="00870573" w:rsidRPr="00800A1C" w:rsidRDefault="00870573" w:rsidP="00800A1C">
      <w:pPr>
        <w:pStyle w:val="Heading1"/>
      </w:pPr>
      <w:r w:rsidRPr="00800A1C">
        <w:t>Install</w:t>
      </w:r>
      <w:r w:rsidR="00CE3CA9">
        <w:rPr>
          <w:rStyle w:val="FootnoteReference"/>
        </w:rPr>
        <w:footnoteReference w:id="2"/>
      </w:r>
      <w:r w:rsidRPr="00800A1C">
        <w:t>er</w:t>
      </w:r>
    </w:p>
    <w:p w:rsidR="00F323DA" w:rsidRDefault="00F323DA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Install sample data so evaluators can try it out fast.</w:t>
      </w:r>
    </w:p>
    <w:p w:rsidR="00870573" w:rsidRDefault="00317AA7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>Update old version without requiring uninstalling first.</w:t>
      </w:r>
    </w:p>
    <w:p w:rsidR="00870573" w:rsidRDefault="00317AA7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 xml:space="preserve">Allow </w:t>
      </w:r>
      <w:r w:rsidR="00015808">
        <w:t>user to choose an</w:t>
      </w:r>
      <w:r w:rsidR="00870573">
        <w:t xml:space="preserve"> installation location</w:t>
      </w:r>
      <w:r w:rsidR="00015808">
        <w:t xml:space="preserve"> other than “Program Files”.</w:t>
      </w:r>
    </w:p>
    <w:p w:rsidR="00870573" w:rsidRDefault="00870573" w:rsidP="00800A1C">
      <w:pPr>
        <w:pStyle w:val="Heading1"/>
      </w:pPr>
      <w:r>
        <w:t xml:space="preserve">WeSay Setup </w:t>
      </w:r>
      <w:r w:rsidR="00344831">
        <w:t>Application</w:t>
      </w:r>
    </w:p>
    <w:p w:rsidR="00344831" w:rsidRDefault="00317AA7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7135A">
        <w:t xml:space="preserve">Create a new </w:t>
      </w:r>
      <w:r w:rsidR="0097135A" w:rsidRPr="00800A1C">
        <w:t>project</w:t>
      </w:r>
    </w:p>
    <w:p w:rsidR="00344831" w:rsidRDefault="00317AA7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44831">
        <w:t>Launch a project in WeSay</w:t>
      </w:r>
    </w:p>
    <w:p w:rsidR="00387B86" w:rsidRPr="00800A1C" w:rsidRDefault="00387B86" w:rsidP="00800A1C">
      <w:pPr>
        <w:pStyle w:val="Heading2"/>
      </w:pPr>
      <w:r w:rsidRPr="00800A1C">
        <w:t>Task Setup</w:t>
      </w:r>
    </w:p>
    <w:p w:rsidR="00387B86" w:rsidRDefault="00387B86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tasks to enable for the user at this time</w:t>
      </w:r>
    </w:p>
    <w:p w:rsidR="00850469" w:rsidRDefault="00850469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several ready-to-use tasks: “Add Meanings”, “Add Examples”, “Collect Word List”, “Collect Words By Semantic Domains”.</w:t>
      </w:r>
    </w:p>
    <w:p w:rsidR="00387B86" w:rsidRPr="00317AA7" w:rsidRDefault="00872A7C" w:rsidP="00346B48">
      <w:pPr>
        <w:pStyle w:val="Heading3"/>
        <w:rPr>
          <w:rFonts w:ascii="MS Mincho" w:eastAsia="MS Mincho" w:hAnsi="MS Mincho" w:cs="MS Mincho"/>
        </w:rPr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387B86">
        <w:t xml:space="preserve">Control which fields are shown for each task. Until then </w:t>
      </w:r>
      <w:r w:rsidR="00850469">
        <w:t xml:space="preserve">they </w:t>
      </w:r>
      <w:r w:rsidR="00387B86">
        <w:t>can be tweaked by hand in the tasks.xml file.</w:t>
      </w:r>
    </w:p>
    <w:p w:rsidR="00F323DA" w:rsidRDefault="00F323DA" w:rsidP="00800A1C">
      <w:pPr>
        <w:pStyle w:val="Heading2"/>
      </w:pPr>
      <w:r>
        <w:t>Field Setup</w:t>
      </w:r>
    </w:p>
    <w:p w:rsidR="00F323DA" w:rsidRDefault="00F323DA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writing systems are shown for each field, and in what order.</w:t>
      </w:r>
    </w:p>
    <w:p w:rsidR="00F323DA" w:rsidRDefault="00872A7C" w:rsidP="00346B48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F323DA">
        <w:t>Allow user to create custom fields in the Setup App. Until then create by editing the tasks.xml file directly.</w:t>
      </w:r>
    </w:p>
    <w:p w:rsidR="00015808" w:rsidRPr="00800A1C" w:rsidRDefault="00015808" w:rsidP="00800A1C">
      <w:pPr>
        <w:pStyle w:val="Heading2"/>
      </w:pPr>
      <w:r>
        <w:t>Writing Systems</w:t>
      </w:r>
    </w:p>
    <w:p w:rsidR="00F323DA" w:rsidRDefault="00F323DA" w:rsidP="00346B48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pecify a font for the writing system</w:t>
      </w:r>
    </w:p>
    <w:p w:rsidR="00F323DA" w:rsidRDefault="00F323DA" w:rsidP="00346B48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Mark if the writing system uses right-to-left text.</w:t>
      </w:r>
    </w:p>
    <w:p w:rsidR="00F323DA" w:rsidRDefault="00F323DA" w:rsidP="00346B48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lastRenderedPageBreak/>
        <w:t>✔</w:t>
      </w:r>
      <w:r>
        <w:rPr>
          <w:rFonts w:eastAsia="Arial Unicode MS"/>
        </w:rPr>
        <w:t xml:space="preserve">Enter the name of a keyboard to use when in fields of this writing system. The keyboard can be either a system one or </w:t>
      </w:r>
      <w:hyperlink r:id="rId9" w:history="1">
        <w:r w:rsidRPr="00F323DA">
          <w:rPr>
            <w:rStyle w:val="Hyperlink"/>
            <w:rFonts w:ascii="Arial Unicode MS" w:eastAsia="Arial Unicode MS" w:hAnsi="Arial Unicode MS" w:cs="Arial Unicode MS"/>
          </w:rPr>
          <w:t>Keyman</w:t>
        </w:r>
      </w:hyperlink>
      <w:r>
        <w:rPr>
          <w:rFonts w:eastAsia="Arial Unicode MS"/>
        </w:rPr>
        <w:t>.</w:t>
      </w:r>
    </w:p>
    <w:p w:rsidR="00F323DA" w:rsidRDefault="00317AA7" w:rsidP="00346B48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t xml:space="preserve"> </w:t>
      </w:r>
      <w:r w:rsidR="00F323DA">
        <w:rPr>
          <w:rFonts w:eastAsia="Arial Unicode MS"/>
        </w:rPr>
        <w:t xml:space="preserve">Support alternative keyboard on Linux, such as </w:t>
      </w:r>
      <w:hyperlink r:id="rId10" w:history="1">
        <w:r w:rsidR="00F323DA" w:rsidRPr="00F323DA">
          <w:rPr>
            <w:rStyle w:val="Hyperlink"/>
            <w:rFonts w:ascii="Arial Unicode MS" w:eastAsia="Arial Unicode MS" w:hAnsi="Arial Unicode MS" w:cs="Arial Unicode MS"/>
          </w:rPr>
          <w:t>kmfl</w:t>
        </w:r>
      </w:hyperlink>
      <w:r w:rsidR="00F323DA">
        <w:rPr>
          <w:rFonts w:eastAsia="Arial Unicode MS"/>
        </w:rPr>
        <w:t>.</w:t>
      </w:r>
    </w:p>
    <w:p w:rsidR="00317AA7" w:rsidRDefault="00317AA7" w:rsidP="00346B48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upport complex non-roman fonts on Windows</w:t>
      </w:r>
    </w:p>
    <w:p w:rsidR="00317AA7" w:rsidRDefault="00317AA7" w:rsidP="00346B48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rPr>
          <w:rFonts w:eastAsia="Arial Unicode MS"/>
        </w:rPr>
        <w:t xml:space="preserve"> Support complex non-roman fonts on Linux</w:t>
      </w:r>
    </w:p>
    <w:p w:rsidR="00015808" w:rsidRDefault="0085049A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multiple writing systems per field.</w:t>
      </w:r>
    </w:p>
    <w:p w:rsidR="0085049A" w:rsidRDefault="0085049A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Specify which writing systems appear in which tasks.</w:t>
      </w:r>
    </w:p>
    <w:p w:rsidR="00E45FB1" w:rsidRDefault="00E45FB1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 xml:space="preserve">Changing the writing system id automatically updates the lexicon </w:t>
      </w:r>
      <w:r w:rsidR="00FA73CC">
        <w:t xml:space="preserve">LIFT </w:t>
      </w:r>
      <w:r>
        <w:t>xml.</w:t>
      </w:r>
    </w:p>
    <w:p w:rsidR="00E45FB1" w:rsidRDefault="00872A7C" w:rsidP="00346B48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E45FB1">
        <w:t>Specify an on-screen abbreviation for the writing system, separately from the writing system id.</w:t>
      </w:r>
    </w:p>
    <w:p w:rsidR="00E45FB1" w:rsidRDefault="00E45FB1" w:rsidP="00346B48">
      <w:pPr>
        <w:pStyle w:val="Heading3"/>
      </w:pPr>
      <w:r>
        <w:t>Specify sort order other than standard Unicode order.</w:t>
      </w:r>
    </w:p>
    <w:p w:rsidR="00E45FB1" w:rsidRDefault="00872A7C" w:rsidP="00346B48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E45FB1">
        <w:t>Specify a language which Windows knows about in order to sort like that language.</w:t>
      </w:r>
    </w:p>
    <w:p w:rsidR="00E45FB1" w:rsidRDefault="00317AA7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E45FB1">
        <w:t xml:space="preserve">Use a library like </w:t>
      </w:r>
      <w:hyperlink r:id="rId11" w:history="1">
        <w:r w:rsidR="00E45FB1" w:rsidRPr="00F323DA">
          <w:rPr>
            <w:rStyle w:val="Hyperlink"/>
          </w:rPr>
          <w:t>ICU</w:t>
        </w:r>
      </w:hyperlink>
      <w:r w:rsidR="00E45FB1">
        <w:t xml:space="preserve"> to expand the number of build-in sorting systems.</w:t>
      </w:r>
    </w:p>
    <w:p w:rsidR="00E45FB1" w:rsidRDefault="00317AA7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E45FB1">
        <w:t>Provide a way to define custom sorting systems.</w:t>
      </w:r>
    </w:p>
    <w:p w:rsidR="00F323DA" w:rsidRDefault="00317AA7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F323DA">
        <w:t xml:space="preserve">Store the information for a writing system in its own xml file, conforming to </w:t>
      </w:r>
      <w:hyperlink r:id="rId12" w:history="1">
        <w:r w:rsidR="00F323DA" w:rsidRPr="00F323DA">
          <w:rPr>
            <w:rStyle w:val="Hyperlink"/>
          </w:rPr>
          <w:t>LDML</w:t>
        </w:r>
      </w:hyperlink>
      <w:r w:rsidR="00F323DA">
        <w:t xml:space="preserve"> with some SIL enhancements: default font, keyboards.  Allow reuse of this data across applications by sharing these files.</w:t>
      </w:r>
    </w:p>
    <w:p w:rsidR="00870573" w:rsidRDefault="00870573" w:rsidP="00800A1C">
      <w:pPr>
        <w:pStyle w:val="Heading2"/>
      </w:pPr>
      <w:r>
        <w:t>Option Lists</w:t>
      </w:r>
    </w:p>
    <w:p w:rsidR="0026082B" w:rsidRDefault="0026082B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custom fields to be limited to a list of options.</w:t>
      </w:r>
    </w:p>
    <w:p w:rsidR="00870573" w:rsidRDefault="00872A7C" w:rsidP="00346B48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870573">
        <w:t>Edit option lists</w:t>
      </w:r>
      <w:r w:rsidR="0026082B">
        <w:t xml:space="preserve"> in separate program</w:t>
      </w:r>
      <w:r w:rsidR="00870573">
        <w:t xml:space="preserve"> (e.g. parts of speech)</w:t>
      </w:r>
      <w:r w:rsidR="00015808">
        <w:t>. Currently xml-only.</w:t>
      </w:r>
    </w:p>
    <w:p w:rsidR="00870573" w:rsidRDefault="00870573" w:rsidP="00800A1C">
      <w:pPr>
        <w:pStyle w:val="Heading1"/>
      </w:pPr>
      <w:r>
        <w:t>WeSay</w:t>
      </w:r>
    </w:p>
    <w:p w:rsidR="006E5BFF" w:rsidRDefault="006E5BFF" w:rsidP="00800A1C">
      <w:pPr>
        <w:pStyle w:val="Heading2"/>
      </w:pPr>
      <w:r>
        <w:t>Home Tab</w:t>
      </w:r>
    </w:p>
    <w:p w:rsidR="006E5BFF" w:rsidRDefault="006E5BFF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ell user how many word they have so far</w:t>
      </w:r>
    </w:p>
    <w:p w:rsidR="006E5BFF" w:rsidRDefault="006E5BFF" w:rsidP="00346B48">
      <w:pPr>
        <w:pStyle w:val="Heading3"/>
      </w:pPr>
      <w:r>
        <w:t>Show histogram indicating progress over time</w:t>
      </w:r>
    </w:p>
    <w:p w:rsidR="006E5BFF" w:rsidRDefault="006E5BFF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List all the tasks the advisor has enabled using the Setup application.</w:t>
      </w:r>
    </w:p>
    <w:p w:rsidR="006E5BFF" w:rsidRDefault="006E5BFF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t the top, show and highlight the task the user was in previously, to remind him where he was.</w:t>
      </w:r>
    </w:p>
    <w:p w:rsidR="006E5BFF" w:rsidRDefault="00872A7C" w:rsidP="00346B48">
      <w:pPr>
        <w:pStyle w:val="Heading3"/>
      </w:pPr>
      <w:r w:rsidRPr="00872A7C">
        <w:rPr>
          <w:rFonts w:ascii="Arial Unicode MS" w:eastAsia="Arial Unicode MS" w:hAnsi="Arial Unicode MS" w:cs="Arial Unicode MS" w:hint="eastAsia"/>
          <w:sz w:val="18"/>
        </w:rPr>
        <w:lastRenderedPageBreak/>
        <w:t>➀</w:t>
      </w:r>
      <w:r w:rsidR="006E5BFF">
        <w:t>Next to each task show how many words/senses still need that task. (Currently, this number is sometimes inaccurate).</w:t>
      </w:r>
    </w:p>
    <w:p w:rsidR="004E1C9A" w:rsidRDefault="004E1C9A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Right-clicking enables quickly opening the project in the Setup application.</w:t>
      </w:r>
    </w:p>
    <w:p w:rsidR="004E1C9A" w:rsidRDefault="00C12AD7" w:rsidP="00800A1C">
      <w:pPr>
        <w:pStyle w:val="Heading2"/>
      </w:pPr>
      <w:r>
        <w:t>Lexical Model (what’s in the database)</w:t>
      </w:r>
    </w:p>
    <w:p w:rsidR="004E1C9A" w:rsidRDefault="004E1C9A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Supported </w:t>
      </w:r>
      <w:r>
        <w:rPr>
          <w:i/>
          <w:iCs/>
        </w:rPr>
        <w:t>objects</w:t>
      </w:r>
      <w:r>
        <w:t xml:space="preserve"> are Word, Sense, and Example</w:t>
      </w:r>
    </w:p>
    <w:p w:rsidR="004631E8" w:rsidRDefault="003E196B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12AD7">
        <w:t xml:space="preserve">Each object can have unlimited </w:t>
      </w:r>
      <w:r w:rsidR="00C12AD7">
        <w:rPr>
          <w:i/>
          <w:iCs/>
        </w:rPr>
        <w:t>custom fields</w:t>
      </w:r>
      <w:r w:rsidR="004631E8">
        <w:t>.  Each is one of the following types:</w:t>
      </w:r>
    </w:p>
    <w:p w:rsidR="004631E8" w:rsidRDefault="003E196B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4631E8">
        <w:t>A field can contain one or more strings, one per writing system.</w:t>
      </w:r>
    </w:p>
    <w:p w:rsidR="004631E8" w:rsidRDefault="004631E8" w:rsidP="00346B48">
      <w:pPr>
        <w:ind w:left="720"/>
      </w:pPr>
      <w:r>
        <w:t xml:space="preserve">Here, a  </w:t>
      </w:r>
      <w:r w:rsidRPr="00346B48">
        <w:rPr>
          <w:i/>
          <w:iCs/>
        </w:rPr>
        <w:t>string</w:t>
      </w:r>
      <w:r>
        <w:t xml:space="preserve"> is a list of  Unicode characters in a single writing system.</w:t>
      </w:r>
    </w:p>
    <w:p w:rsidR="00C12AD7" w:rsidRDefault="003E196B" w:rsidP="00346B48">
      <w:pPr>
        <w:pStyle w:val="Heading4"/>
      </w:pPr>
      <w:r>
        <w:rPr>
          <w:rFonts w:ascii="MS Mincho" w:eastAsia="MS Mincho" w:hAnsi="MS Mincho" w:cs="MS Mincho" w:hint="eastAsia"/>
        </w:rPr>
        <w:t>✔</w:t>
      </w:r>
      <w:r w:rsidR="004631E8">
        <w:t>An option Reference (LIFT’s trait) is a value restricted by an Option List (aka Range Set</w:t>
      </w:r>
      <w:r w:rsidR="004631E8" w:rsidRPr="004631E8">
        <w:t>)</w:t>
      </w:r>
      <w:r w:rsidR="004631E8">
        <w:t>.</w:t>
      </w:r>
    </w:p>
    <w:p w:rsidR="004631E8" w:rsidRPr="004631E8" w:rsidRDefault="003E196B" w:rsidP="00346B48">
      <w:pPr>
        <w:pStyle w:val="Heading4"/>
      </w:pPr>
      <w:r>
        <w:rPr>
          <w:rFonts w:ascii="MS Mincho" w:eastAsia="MS Mincho" w:hAnsi="MS Mincho" w:cs="MS Mincho" w:hint="eastAsia"/>
        </w:rPr>
        <w:t>✔</w:t>
      </w:r>
      <w:r w:rsidR="004631E8">
        <w:t xml:space="preserve">An Option Reference Collection (a sequence </w:t>
      </w:r>
      <w:r w:rsidR="004631E8" w:rsidRPr="00346B48">
        <w:t>of</w:t>
      </w:r>
      <w:r w:rsidR="004631E8">
        <w:t xml:space="preserve"> LIFT’s traits) is an unordered collection of  values restricted by an Option List (aka Range Set</w:t>
      </w:r>
      <w:r w:rsidR="004631E8" w:rsidRPr="004631E8">
        <w:t>)</w:t>
      </w:r>
      <w:r w:rsidR="004631E8">
        <w:t>.</w:t>
      </w:r>
    </w:p>
    <w:p w:rsidR="004E1C9A" w:rsidRDefault="004E1C9A" w:rsidP="00346B48">
      <w:pPr>
        <w:pStyle w:val="Heading3"/>
      </w:pPr>
      <w:r>
        <w:t xml:space="preserve">Support LIFT’s </w:t>
      </w:r>
      <w:r w:rsidRPr="004E1C9A">
        <w:rPr>
          <w:i/>
          <w:iCs/>
        </w:rPr>
        <w:t>relation</w:t>
      </w:r>
      <w:r>
        <w:t xml:space="preserve"> object</w:t>
      </w:r>
    </w:p>
    <w:p w:rsidR="004E1C9A" w:rsidRDefault="004E1C9A" w:rsidP="00346B48">
      <w:pPr>
        <w:pStyle w:val="Heading3"/>
      </w:pPr>
      <w:r>
        <w:t xml:space="preserve">Support LIFT’s </w:t>
      </w:r>
      <w:r>
        <w:rPr>
          <w:i/>
          <w:iCs/>
        </w:rPr>
        <w:t xml:space="preserve">variant </w:t>
      </w:r>
      <w:r>
        <w:t xml:space="preserve"> object.</w:t>
      </w:r>
    </w:p>
    <w:p w:rsidR="004E1C9A" w:rsidRDefault="004E1C9A" w:rsidP="00346B48">
      <w:pPr>
        <w:pStyle w:val="Heading3"/>
      </w:pPr>
      <w:r>
        <w:t xml:space="preserve">Support LIFT’s </w:t>
      </w:r>
      <w:r>
        <w:rPr>
          <w:i/>
          <w:iCs/>
        </w:rPr>
        <w:t>rever</w:t>
      </w:r>
      <w:r w:rsidR="00317AA7">
        <w:rPr>
          <w:i/>
          <w:iCs/>
        </w:rPr>
        <w:t>s</w:t>
      </w:r>
      <w:r>
        <w:rPr>
          <w:i/>
          <w:iCs/>
        </w:rPr>
        <w:t xml:space="preserve">al </w:t>
      </w:r>
      <w:r>
        <w:t xml:space="preserve"> object.</w:t>
      </w:r>
    </w:p>
    <w:p w:rsidR="00442251" w:rsidRPr="00442251" w:rsidRDefault="00442251" w:rsidP="00346B48">
      <w:pPr>
        <w:pStyle w:val="Heading3"/>
      </w:pPr>
      <w:r>
        <w:t xml:space="preserve">Support for strings which contain styled information (LIFT’s </w:t>
      </w:r>
      <w:r>
        <w:rPr>
          <w:i/>
          <w:iCs/>
        </w:rPr>
        <w:t>span</w:t>
      </w:r>
      <w:r>
        <w:t>).</w:t>
      </w:r>
    </w:p>
    <w:p w:rsidR="004E1C9A" w:rsidRDefault="004E1C9A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or phrases, in one or more writing systems.</w:t>
      </w:r>
    </w:p>
    <w:p w:rsidR="004E1C9A" w:rsidRDefault="004E1C9A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can have one or more Senses</w:t>
      </w:r>
    </w:p>
    <w:p w:rsidR="00C2705A" w:rsidRDefault="00C2705A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Words can have one or more sound recordings.</w:t>
      </w:r>
    </w:p>
    <w:p w:rsidR="00C2705A" w:rsidRDefault="00C2705A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Pr="00C2705A">
        <w:t>Possible to Produce</w:t>
      </w:r>
      <w:r>
        <w:rPr>
          <w:rFonts w:ascii="Arial Unicode MS" w:eastAsia="Arial Unicode MS" w:hAnsi="Arial Unicode MS" w:cs="Arial Unicode MS"/>
        </w:rPr>
        <w:t xml:space="preserve"> </w:t>
      </w:r>
      <w:r>
        <w:t>Subentries.</w:t>
      </w:r>
    </w:p>
    <w:p w:rsidR="004E1C9A" w:rsidRDefault="004E1C9A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nses can have one or more examples</w:t>
      </w:r>
    </w:p>
    <w:p w:rsidR="0091552D" w:rsidRDefault="0091552D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Senses can have one or more pictures.</w:t>
      </w:r>
    </w:p>
    <w:p w:rsidR="004E1C9A" w:rsidRDefault="004E1C9A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Examples have a single translation (though it can be in multiple writing systems).</w:t>
      </w:r>
    </w:p>
    <w:p w:rsidR="004E1C9A" w:rsidRDefault="0091552D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(aka Range Sets)</w:t>
      </w:r>
    </w:p>
    <w:p w:rsidR="0091552D" w:rsidRDefault="0091552D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can limit single-item traits, like Part Of Speech, and multiple item trait collections, like Semantic Domains.</w:t>
      </w:r>
    </w:p>
    <w:p w:rsidR="0091552D" w:rsidRDefault="0091552D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have an underlying </w:t>
      </w:r>
      <w:r>
        <w:rPr>
          <w:i/>
          <w:iCs/>
        </w:rPr>
        <w:t>key</w:t>
      </w:r>
      <w:r>
        <w:t>, and but can be displayed in a chosen language.</w:t>
      </w:r>
    </w:p>
    <w:p w:rsidR="0091552D" w:rsidRDefault="0091552D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with a </w:t>
      </w:r>
      <w:r>
        <w:rPr>
          <w:i/>
          <w:iCs/>
        </w:rPr>
        <w:t>key</w:t>
      </w:r>
      <w:r>
        <w:t xml:space="preserve"> that cannot be found in the Option List display the raw key with a red background.</w:t>
      </w:r>
    </w:p>
    <w:p w:rsidR="00E33630" w:rsidRDefault="00E33630" w:rsidP="00800A1C">
      <w:pPr>
        <w:pStyle w:val="Heading2"/>
      </w:pPr>
      <w:r>
        <w:lastRenderedPageBreak/>
        <w:t>Missing Fields Tasks</w:t>
      </w:r>
    </w:p>
    <w:p w:rsidR="006E5BFF" w:rsidRDefault="006E5BFF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words that are missing the  field</w:t>
      </w:r>
    </w:p>
    <w:p w:rsidR="006E5BFF" w:rsidRDefault="006E5BFF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Move words to the “completed” list when the field is filled in</w:t>
      </w:r>
    </w:p>
    <w:p w:rsidR="00E33630" w:rsidRDefault="00872A7C" w:rsidP="00346B48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E33630">
        <w:t>Show other fields for context, but read-only</w:t>
      </w:r>
    </w:p>
    <w:p w:rsidR="006E5BFF" w:rsidRDefault="006E5BFF" w:rsidP="00800A1C">
      <w:pPr>
        <w:pStyle w:val="Heading2"/>
      </w:pPr>
      <w:r>
        <w:t>Dictionary Task</w:t>
      </w:r>
    </w:p>
    <w:p w:rsidR="00850469" w:rsidRDefault="00850469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dd New Word</w:t>
      </w:r>
    </w:p>
    <w:p w:rsidR="00850469" w:rsidRDefault="00850469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This Word</w:t>
      </w:r>
    </w:p>
    <w:p w:rsidR="00850469" w:rsidRDefault="00850469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all words down the side.</w:t>
      </w:r>
    </w:p>
    <w:p w:rsidR="00CA568F" w:rsidRDefault="00CA568F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hange the writing system of the list via a drop-down above it, so that you can view, for example, all the English glosses, or all the words in a particular writing system.</w:t>
      </w:r>
    </w:p>
    <w:p w:rsidR="00CA568F" w:rsidRDefault="00CA568F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ype-ahead search box.</w:t>
      </w:r>
    </w:p>
    <w:p w:rsidR="00CA568F" w:rsidRDefault="00CA568F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arch box uses approximate matching to find word even without knowing the exact spelling.</w:t>
      </w:r>
    </w:p>
    <w:p w:rsidR="00850469" w:rsidRDefault="00850469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dictionary output preview of this word, at the top.</w:t>
      </w:r>
    </w:p>
    <w:p w:rsidR="00850469" w:rsidRDefault="00850469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Underline the part of the dictionary output corresponding to the field which has the cursor.</w:t>
      </w:r>
    </w:p>
    <w:p w:rsidR="00850469" w:rsidRDefault="00850469" w:rsidP="00346B48">
      <w:pPr>
        <w:pStyle w:val="Heading3"/>
        <w:rPr>
          <w:i/>
          <w:iCs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Always provide </w:t>
      </w:r>
      <w:r w:rsidR="00CA568F">
        <w:t xml:space="preserve">a blank line to add more information, such as another meaning (sense), or another example sentence. </w:t>
      </w:r>
      <w:r w:rsidR="00CA568F">
        <w:rPr>
          <w:i/>
          <w:iCs/>
        </w:rPr>
        <w:t>(T</w:t>
      </w:r>
      <w:r w:rsidR="00CA568F" w:rsidRPr="00CA568F">
        <w:rPr>
          <w:i/>
          <w:iCs/>
        </w:rPr>
        <w:t>his is under review… does it make the program seem like it is never satisfied?)</w:t>
      </w:r>
    </w:p>
    <w:p w:rsidR="00CA568F" w:rsidRPr="00CA568F" w:rsidRDefault="00CA568F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a sense or example by simply erasing its contents.</w:t>
      </w:r>
    </w:p>
    <w:p w:rsidR="006E5BFF" w:rsidRDefault="006E5BFF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a star button for indicating something special about a field, such as the need to review it later.</w:t>
      </w:r>
    </w:p>
    <w:p w:rsidR="006E5BFF" w:rsidRDefault="00872A7C" w:rsidP="00346B48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Support editing of collection traits (e.g. Semantic Domains).</w:t>
      </w:r>
    </w:p>
    <w:p w:rsidR="00844E49" w:rsidRDefault="00844E49" w:rsidP="00346B48">
      <w:pPr>
        <w:pStyle w:val="Heading3"/>
      </w:pPr>
      <w:r>
        <w:t>Support setting and maintaining homograph numbers.</w:t>
      </w:r>
    </w:p>
    <w:p w:rsidR="00844E49" w:rsidRDefault="00844E49" w:rsidP="00346B48">
      <w:pPr>
        <w:pStyle w:val="Heading3"/>
      </w:pPr>
      <w:r>
        <w:t>Support reordering senses.</w:t>
      </w:r>
    </w:p>
    <w:p w:rsidR="001558E9" w:rsidRDefault="001558E9" w:rsidP="00800A1C">
      <w:pPr>
        <w:pStyle w:val="Heading2"/>
      </w:pPr>
      <w:r>
        <w:t>Collect Word List</w:t>
      </w:r>
    </w:p>
    <w:p w:rsidR="001558E9" w:rsidRDefault="001558E9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llect words in the target language by displaying one word at a time in a foreign language, and asking the user to translate it into one or more words in his language.</w:t>
      </w:r>
    </w:p>
    <w:p w:rsidR="001558E9" w:rsidRDefault="001558E9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are entered into the dictionary, with the foreign word listed as a gloss.</w:t>
      </w:r>
    </w:p>
    <w:p w:rsidR="001558E9" w:rsidRDefault="001558E9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If the word is already in the dictionary, a new sense is created, with the foreign word as its gloss.</w:t>
      </w:r>
    </w:p>
    <w:p w:rsidR="00CA17CE" w:rsidRDefault="00872A7C" w:rsidP="00346B48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CA17CE">
        <w:t>Addition of Words animated to reinforce what’s going on.</w:t>
      </w:r>
    </w:p>
    <w:p w:rsidR="00CA17CE" w:rsidRDefault="00D53E51" w:rsidP="00800A1C">
      <w:pPr>
        <w:pStyle w:val="Heading2"/>
      </w:pPr>
      <w:r>
        <w:lastRenderedPageBreak/>
        <w:t>Semantic Domain Task</w:t>
      </w:r>
    </w:p>
    <w:p w:rsidR="00CA17CE" w:rsidRDefault="00CA17CE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Pr="00CA17CE">
        <w:t xml:space="preserve"> Addition of Words animated to reinforce what’s going on.</w:t>
      </w:r>
    </w:p>
    <w:p w:rsidR="00C2705A" w:rsidRDefault="00C2705A" w:rsidP="00800A1C">
      <w:pPr>
        <w:pStyle w:val="Heading2"/>
      </w:pPr>
      <w:r>
        <w:t>Other imagined Tasks</w:t>
      </w:r>
    </w:p>
    <w:p w:rsidR="00C12AD7" w:rsidRDefault="00C12AD7" w:rsidP="00346B48">
      <w:pPr>
        <w:pStyle w:val="Heading3"/>
      </w:pPr>
      <w:r>
        <w:t>Review.  View starred items and items that fail checks.</w:t>
      </w:r>
    </w:p>
    <w:p w:rsidR="00C2705A" w:rsidRDefault="00C2705A" w:rsidP="00346B48">
      <w:pPr>
        <w:pStyle w:val="Heading3"/>
      </w:pPr>
      <w:r>
        <w:t>Split/Merge words/ homographs</w:t>
      </w:r>
    </w:p>
    <w:p w:rsidR="00C2705A" w:rsidRDefault="00C2705A" w:rsidP="00346B48">
      <w:pPr>
        <w:pStyle w:val="Heading3"/>
      </w:pPr>
      <w:r>
        <w:t>Add/draw Illustrations</w:t>
      </w:r>
    </w:p>
    <w:p w:rsidR="00C2705A" w:rsidRDefault="00C2705A" w:rsidP="00346B48">
      <w:pPr>
        <w:pStyle w:val="Heading3"/>
      </w:pPr>
      <w:r>
        <w:t>Record pronunciations</w:t>
      </w:r>
    </w:p>
    <w:p w:rsidR="00C2705A" w:rsidRDefault="00C2705A" w:rsidP="00346B48">
      <w:pPr>
        <w:pStyle w:val="Heading3"/>
      </w:pPr>
      <w:r>
        <w:t>Record Stories</w:t>
      </w:r>
    </w:p>
    <w:p w:rsidR="00C2705A" w:rsidRDefault="00C2705A" w:rsidP="00346B48">
      <w:pPr>
        <w:pStyle w:val="Heading3"/>
      </w:pPr>
      <w:r>
        <w:t>Transcribe Stories</w:t>
      </w:r>
    </w:p>
    <w:p w:rsidR="00C12AD7" w:rsidRDefault="00C12AD7" w:rsidP="00346B48">
      <w:pPr>
        <w:pStyle w:val="Heading3"/>
      </w:pPr>
      <w:r>
        <w:t>Collect words based on a foreign dictionary. Would import selected fields into each vernacular word that is elicited. For example, if the source dictionary entry has semantic domains, copy those into the newly created entry.</w:t>
      </w:r>
    </w:p>
    <w:p w:rsidR="006E5BFF" w:rsidRDefault="006E5BFF" w:rsidP="00800A1C">
      <w:pPr>
        <w:pStyle w:val="Heading2"/>
      </w:pPr>
      <w:r>
        <w:t>Actions</w:t>
      </w:r>
    </w:p>
    <w:p w:rsidR="006E5BFF" w:rsidRDefault="00872A7C" w:rsidP="00346B48">
      <w:pPr>
        <w:pStyle w:val="Heading3"/>
      </w:pPr>
      <w:r w:rsidRPr="00872A7C">
        <w:rPr>
          <w:rFonts w:ascii="MS Mincho" w:eastAsia="MS Mincho" w:hAnsi="MS Mincho" w:cs="MS Mincho" w:hint="eastAsia"/>
          <w:bCs/>
          <w:sz w:val="18"/>
          <w:szCs w:val="18"/>
        </w:rPr>
        <w:t>➀</w:t>
      </w:r>
      <w:r w:rsidR="00317AA7">
        <w:t xml:space="preserve"> </w:t>
      </w:r>
      <w:r w:rsidR="006E5BFF">
        <w:t xml:space="preserve">Provide a way to add </w:t>
      </w:r>
      <w:r w:rsidR="00800A1C">
        <w:t>plug-ins</w:t>
      </w:r>
      <w:r w:rsidR="006E5BFF">
        <w:t xml:space="preserve"> which do some action.</w:t>
      </w:r>
    </w:p>
    <w:p w:rsidR="006E5BFF" w:rsidRDefault="00317AA7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Email advisor.</w:t>
      </w:r>
    </w:p>
    <w:p w:rsidR="006E5BFF" w:rsidRDefault="00317AA7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Submit to Subversion repository.</w:t>
      </w:r>
    </w:p>
    <w:p w:rsidR="006E5BFF" w:rsidRDefault="00872A7C" w:rsidP="00346B48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Print draft dictionary.</w:t>
      </w:r>
    </w:p>
    <w:p w:rsidR="006E5BFF" w:rsidRDefault="00872A7C" w:rsidP="00346B48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Print progress report.</w:t>
      </w:r>
    </w:p>
    <w:p w:rsidR="006E5BFF" w:rsidRDefault="00317AA7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Open dictionary in Lexique Pro.</w:t>
      </w:r>
    </w:p>
    <w:p w:rsidR="003A0CF0" w:rsidRDefault="003A0CF0" w:rsidP="00800A1C">
      <w:pPr>
        <w:pStyle w:val="Heading1"/>
      </w:pPr>
      <w:r>
        <w:t>Notes</w:t>
      </w:r>
    </w:p>
    <w:p w:rsidR="003A0CF0" w:rsidRDefault="00BF4CCC" w:rsidP="00800A1C">
      <w:pPr>
        <w:ind w:firstLine="0"/>
      </w:pPr>
      <w:r>
        <w:t xml:space="preserve">Since WeSay seeks to shield the user from the file system, there is no “Open…” command.  </w:t>
      </w:r>
      <w:r w:rsidR="003A0CF0">
        <w:t>WeSay can be started</w:t>
      </w:r>
      <w:r>
        <w:t xml:space="preserve"> with a particular project in</w:t>
      </w:r>
      <w:r w:rsidR="003A0CF0">
        <w:t xml:space="preserve"> </w:t>
      </w:r>
      <w:r>
        <w:t>these</w:t>
      </w:r>
      <w:r w:rsidR="003A0CF0">
        <w:t xml:space="preserve"> ways:</w:t>
      </w:r>
    </w:p>
    <w:p w:rsidR="003A0CF0" w:rsidRDefault="003A0CF0" w:rsidP="00346B48">
      <w:pPr>
        <w:pStyle w:val="Heading3"/>
      </w:pPr>
      <w:r>
        <w:t>By double clicking on the LIFT file</w:t>
      </w:r>
    </w:p>
    <w:p w:rsidR="003A0CF0" w:rsidRDefault="003A0CF0" w:rsidP="00346B48">
      <w:pPr>
        <w:pStyle w:val="Heading3"/>
      </w:pPr>
      <w:r>
        <w:t>Via Project:”Open this project in Wesay” in the WeSay Setup program</w:t>
      </w:r>
    </w:p>
    <w:p w:rsidR="003A0CF0" w:rsidRDefault="003A0CF0" w:rsidP="00346B48">
      <w:pPr>
        <w:pStyle w:val="Heading3"/>
      </w:pPr>
      <w:r>
        <w:t>Via a</w:t>
      </w:r>
      <w:r w:rsidR="00BF4CCC">
        <w:t xml:space="preserve"> shortcut or command-line parameter which gives</w:t>
      </w:r>
      <w:r>
        <w:t xml:space="preserve"> the path to the LIFT file</w:t>
      </w:r>
    </w:p>
    <w:p w:rsidR="003A0CF0" w:rsidRDefault="003A0CF0" w:rsidP="00346B48">
      <w:pPr>
        <w:pStyle w:val="Heading3"/>
      </w:pPr>
      <w:r>
        <w:t>By running WeSay, in which case it opens the last project it was run with.</w:t>
      </w:r>
    </w:p>
    <w:p w:rsidR="00870573" w:rsidRDefault="00870573" w:rsidP="00800A1C">
      <w:pPr>
        <w:ind w:firstLine="0"/>
      </w:pPr>
      <w:r>
        <w:t>The setup program places new project in the “My Documents” folder, but you can move them anywhere.</w:t>
      </w:r>
    </w:p>
    <w:p w:rsidR="00870573" w:rsidRDefault="00B171BA" w:rsidP="00800A1C">
      <w:pPr>
        <w:pStyle w:val="Heading1"/>
      </w:pPr>
      <w:r>
        <w:lastRenderedPageBreak/>
        <w:t>Keyboard Shortcuts</w:t>
      </w:r>
    </w:p>
    <w:p w:rsidR="00124EDB" w:rsidRDefault="00B171BA" w:rsidP="00800A1C">
      <w:pPr>
        <w:pStyle w:val="Heading2"/>
      </w:pPr>
      <w:r>
        <w:t>Standard Windows ones</w:t>
      </w:r>
    </w:p>
    <w:p w:rsidR="00B171BA" w:rsidRDefault="00124EDB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 w:rsidR="00B171BA">
        <w:t>Tab: move to next field</w:t>
      </w:r>
    </w:p>
    <w:p w:rsidR="00B171BA" w:rsidRDefault="00124EDB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Shift-Tab: move to previous field</w:t>
      </w:r>
    </w:p>
    <w:p w:rsidR="00B171BA" w:rsidRDefault="00124EDB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Down Move to Next Tab Page</w:t>
      </w:r>
    </w:p>
    <w:p w:rsidR="00B171BA" w:rsidRDefault="00124EDB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Up Move to Previous Tab Page</w:t>
      </w:r>
    </w:p>
    <w:p w:rsidR="00B171BA" w:rsidRDefault="00124EDB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own Open up a combo-box (e.g. Part of Speech)</w:t>
      </w:r>
    </w:p>
    <w:p w:rsidR="00B171BA" w:rsidRDefault="00B171BA" w:rsidP="00800A1C">
      <w:pPr>
        <w:pStyle w:val="Heading2"/>
      </w:pPr>
      <w:r>
        <w:t xml:space="preserve">Dictionary Task </w:t>
      </w:r>
    </w:p>
    <w:p w:rsidR="00B171BA" w:rsidRDefault="00124EDB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N: New Word</w:t>
      </w:r>
    </w:p>
    <w:p w:rsidR="00B171BA" w:rsidRDefault="00124EDB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: Delete Word</w:t>
      </w:r>
    </w:p>
    <w:p w:rsidR="00124EDB" w:rsidRDefault="00317AA7" w:rsidP="00346B48">
      <w:pPr>
        <w:pStyle w:val="Heading3"/>
      </w:pPr>
      <w:r>
        <w:rPr>
          <w:rFonts w:ascii="MS Mincho" w:eastAsia="MS Mincho" w:hAnsi="MS Mincho" w:cs="MS Mincho" w:hint="eastAsia"/>
        </w:rPr>
        <w:t>➀</w:t>
      </w:r>
      <w:r>
        <w:t xml:space="preserve"> </w:t>
      </w:r>
      <w:r w:rsidR="00124EDB">
        <w:t>Ctrl+F: Move to find fox</w:t>
      </w:r>
    </w:p>
    <w:p w:rsidR="00124EDB" w:rsidRDefault="00124EDB" w:rsidP="00800A1C">
      <w:pPr>
        <w:pStyle w:val="Heading2"/>
      </w:pPr>
      <w:r>
        <w:t>Collect By Semantic Domain</w:t>
      </w:r>
    </w:p>
    <w:p w:rsidR="00124EDB" w:rsidRDefault="00960C46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ith the displayed semantic domain</w:t>
      </w:r>
    </w:p>
    <w:p w:rsidR="00124EDB" w:rsidRDefault="00960C46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question or, if out of questions, to the next topic.</w:t>
      </w:r>
    </w:p>
    <w:p w:rsidR="00124EDB" w:rsidRDefault="00124EDB" w:rsidP="00800A1C">
      <w:pPr>
        <w:pStyle w:val="Heading2"/>
      </w:pPr>
      <w:r>
        <w:t>Collect By Semantic Domain</w:t>
      </w:r>
    </w:p>
    <w:p w:rsidR="00124EDB" w:rsidRDefault="00960C46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hich are equivalent to the displayed foreign word.</w:t>
      </w:r>
    </w:p>
    <w:p w:rsidR="00124EDB" w:rsidRDefault="00960C46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to translate.</w:t>
      </w:r>
    </w:p>
    <w:p w:rsidR="00124EDB" w:rsidRDefault="00124EDB" w:rsidP="00800A1C">
      <w:pPr>
        <w:pStyle w:val="Heading2"/>
      </w:pPr>
      <w:r>
        <w:t>Missing field tasks (e.g. Add Meanings)</w:t>
      </w:r>
    </w:p>
    <w:p w:rsidR="00124EDB" w:rsidRDefault="00960C46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which is missing this field</w:t>
      </w:r>
    </w:p>
    <w:p w:rsidR="00F0302E" w:rsidRDefault="00F0302E" w:rsidP="00800A1C">
      <w:pPr>
        <w:pStyle w:val="Heading1"/>
      </w:pPr>
      <w:r>
        <w:t>LIFT XML File format support</w:t>
      </w:r>
    </w:p>
    <w:p w:rsidR="00F0302E" w:rsidRDefault="00F0302E" w:rsidP="00F0302E">
      <w:r>
        <w:t>LIFT, by its nature, is not a format that every application is expected to fully support.  Since WeSay is aimed at basic dictionary making and not full-on lexicography, we don’t aim to support editing of every kind of data LIFT supports.</w:t>
      </w:r>
    </w:p>
    <w:p w:rsidR="00F0302E" w:rsidRDefault="00F0302E" w:rsidP="00346B48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✔</w:t>
      </w:r>
      <w:r>
        <w:t>When opening a new LIFT file, preprocess it to add guids (Globally Unique Identifiers) to every entry.</w:t>
      </w:r>
    </w:p>
    <w:p w:rsidR="00F0302E" w:rsidRDefault="00F0302E" w:rsidP="00346B48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rop unsupported data in the LIFT file.</w:t>
      </w:r>
    </w:p>
    <w:p w:rsidR="00F0302E" w:rsidRDefault="00F0302E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opening of LIFT files that are not inside a WeSay Project directory.  Create a default task/field configuration for them.</w:t>
      </w:r>
    </w:p>
    <w:p w:rsidR="00F0302E" w:rsidRDefault="00F0302E" w:rsidP="00346B4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unsupported LIFT data to be retained in the LIFT file.</w:t>
      </w:r>
    </w:p>
    <w:p w:rsidR="00F0302E" w:rsidRDefault="00F0302E" w:rsidP="00F0302E">
      <w:r>
        <w:lastRenderedPageBreak/>
        <w:t xml:space="preserve">See </w:t>
      </w:r>
      <w:hyperlink r:id="rId13" w:history="1">
        <w:r w:rsidRPr="00852239">
          <w:rPr>
            <w:rStyle w:val="Hyperlink"/>
          </w:rPr>
          <w:t>http://www.wesay.org/wiki/LIFT</w:t>
        </w:r>
      </w:hyperlink>
      <w:r>
        <w:t xml:space="preserve"> for a description of our progress in supporting LIFT.</w:t>
      </w:r>
    </w:p>
    <w:sectPr w:rsidR="00F0302E" w:rsidSect="0080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7A4" w:rsidRDefault="00F617A4" w:rsidP="00CE3CA9">
      <w:r>
        <w:separator/>
      </w:r>
    </w:p>
  </w:endnote>
  <w:endnote w:type="continuationSeparator" w:id="1">
    <w:p w:rsidR="00F617A4" w:rsidRDefault="00F617A4" w:rsidP="00CE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7A4" w:rsidRDefault="00F617A4" w:rsidP="00CE3CA9">
      <w:r>
        <w:separator/>
      </w:r>
    </w:p>
  </w:footnote>
  <w:footnote w:type="continuationSeparator" w:id="1">
    <w:p w:rsidR="00F617A4" w:rsidRDefault="00F617A4" w:rsidP="00CE3CA9">
      <w:r>
        <w:continuationSeparator/>
      </w:r>
    </w:p>
  </w:footnote>
  <w:footnote w:id="2">
    <w:p w:rsidR="00CE3CA9" w:rsidRPr="00346B48" w:rsidRDefault="00CE3CA9" w:rsidP="00CE3CA9">
      <w:r>
        <w:rPr>
          <w:rStyle w:val="FootnoteReference"/>
        </w:rPr>
        <w:footnoteRef/>
      </w:r>
      <w:r>
        <w:t xml:space="preserve"> </w:t>
      </w:r>
      <w:r w:rsidRPr="00346B48">
        <w:t xml:space="preserve">Key  </w:t>
      </w:r>
    </w:p>
    <w:p w:rsidR="00CE3CA9" w:rsidRDefault="00CE3CA9" w:rsidP="00CE3CA9">
      <w:pPr>
        <w:rPr>
          <w:rFonts w:ascii="Arial Unicode MS" w:eastAsia="Arial Unicode MS" w:hAnsi="Arial Unicode MS" w:cs="Arial Unicode MS"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 Done</w:t>
      </w:r>
      <w:r>
        <w:rPr>
          <w:rFonts w:ascii="Arial Unicode MS" w:eastAsia="Arial Unicode MS" w:hAnsi="Arial Unicode MS" w:cs="Arial Unicode MS" w:hint="eastAsia"/>
        </w:rPr>
        <w:t xml:space="preserve"> </w:t>
      </w:r>
    </w:p>
    <w:p w:rsidR="00CE3CA9" w:rsidRDefault="00CE3CA9" w:rsidP="00CE3CA9"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</w:t>
      </w:r>
    </w:p>
    <w:p w:rsidR="00CE3CA9" w:rsidRDefault="00CE3CA9" w:rsidP="00CE3CA9">
      <w:r>
        <w:rPr>
          <w:rFonts w:ascii="Arial Unicode MS" w:eastAsia="Arial Unicode MS" w:hAnsi="Arial Unicode MS" w:cs="Arial Unicode MS" w:hint="eastAsia"/>
        </w:rPr>
        <w:t>➁</w:t>
      </w:r>
      <w:r>
        <w:t xml:space="preserve"> Planned for second release</w:t>
      </w:r>
    </w:p>
    <w:p w:rsidR="00CE3CA9" w:rsidRDefault="00CE3CA9" w:rsidP="00CE3CA9">
      <w:r>
        <w:t>(no mark) Imagined, but unplanned</w:t>
      </w:r>
    </w:p>
    <w:p w:rsidR="00CE3CA9" w:rsidRDefault="00CE3CA9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8E6"/>
    <w:multiLevelType w:val="hybridMultilevel"/>
    <w:tmpl w:val="C9CE7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B6380"/>
    <w:rsid w:val="00015808"/>
    <w:rsid w:val="00031831"/>
    <w:rsid w:val="00124EDB"/>
    <w:rsid w:val="001558E9"/>
    <w:rsid w:val="001F4A0B"/>
    <w:rsid w:val="0026082B"/>
    <w:rsid w:val="00317AA7"/>
    <w:rsid w:val="00344831"/>
    <w:rsid w:val="00346B48"/>
    <w:rsid w:val="00387B86"/>
    <w:rsid w:val="003A0CF0"/>
    <w:rsid w:val="003E196B"/>
    <w:rsid w:val="00442251"/>
    <w:rsid w:val="0044613B"/>
    <w:rsid w:val="004631E8"/>
    <w:rsid w:val="004E1C9A"/>
    <w:rsid w:val="0056781A"/>
    <w:rsid w:val="00610DD8"/>
    <w:rsid w:val="006A680A"/>
    <w:rsid w:val="006E5BFF"/>
    <w:rsid w:val="00800A1C"/>
    <w:rsid w:val="00801298"/>
    <w:rsid w:val="00844E49"/>
    <w:rsid w:val="00850469"/>
    <w:rsid w:val="0085049A"/>
    <w:rsid w:val="00860361"/>
    <w:rsid w:val="00870573"/>
    <w:rsid w:val="00872A7C"/>
    <w:rsid w:val="0091552D"/>
    <w:rsid w:val="00960C46"/>
    <w:rsid w:val="0097135A"/>
    <w:rsid w:val="00AB6380"/>
    <w:rsid w:val="00B171BA"/>
    <w:rsid w:val="00BF4CCC"/>
    <w:rsid w:val="00C12AD7"/>
    <w:rsid w:val="00C2705A"/>
    <w:rsid w:val="00C74CD7"/>
    <w:rsid w:val="00CA17CE"/>
    <w:rsid w:val="00CA568F"/>
    <w:rsid w:val="00CB597C"/>
    <w:rsid w:val="00CD3110"/>
    <w:rsid w:val="00CE3CA9"/>
    <w:rsid w:val="00D53E51"/>
    <w:rsid w:val="00E3292E"/>
    <w:rsid w:val="00E33630"/>
    <w:rsid w:val="00E4107E"/>
    <w:rsid w:val="00E45FB1"/>
    <w:rsid w:val="00F0302E"/>
    <w:rsid w:val="00F323DA"/>
    <w:rsid w:val="00F617A4"/>
    <w:rsid w:val="00FA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A1C"/>
  </w:style>
  <w:style w:type="paragraph" w:styleId="Heading1">
    <w:name w:val="heading 1"/>
    <w:basedOn w:val="Normal"/>
    <w:next w:val="Normal"/>
    <w:link w:val="Heading1Char"/>
    <w:uiPriority w:val="9"/>
    <w:qFormat/>
    <w:rsid w:val="00800A1C"/>
    <w:pPr>
      <w:keepNext/>
      <w:pBdr>
        <w:bottom w:val="single" w:sz="12" w:space="1" w:color="365F91" w:themeColor="accent1" w:themeShade="BF"/>
      </w:pBdr>
      <w:shd w:val="clear" w:color="auto" w:fill="548DD4" w:themeFill="text2" w:themeFillTint="99"/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A1C"/>
    <w:pPr>
      <w:keepNext/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B48"/>
    <w:pPr>
      <w:spacing w:before="120" w:after="80"/>
      <w:ind w:left="288"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B48"/>
    <w:pPr>
      <w:spacing w:before="240" w:after="80"/>
      <w:ind w:left="720" w:firstLine="0"/>
      <w:outlineLvl w:val="3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A1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A1C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548DD4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800A1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6B4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3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46B4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A1C"/>
    <w:rPr>
      <w:rFonts w:asciiTheme="majorHAnsi" w:eastAsiaTheme="majorEastAsia" w:hAnsiTheme="majorHAnsi" w:cstheme="majorBidi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7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67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A1C"/>
    <w:rPr>
      <w:rFonts w:asci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A1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00A1C"/>
    <w:rPr>
      <w:b/>
      <w:bCs/>
      <w:spacing w:val="0"/>
    </w:rPr>
  </w:style>
  <w:style w:type="character" w:styleId="Emphasis">
    <w:name w:val="Emphasis"/>
    <w:uiPriority w:val="20"/>
    <w:qFormat/>
    <w:rsid w:val="00800A1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0A1C"/>
    <w:pPr>
      <w:ind w:firstLine="0"/>
    </w:pPr>
  </w:style>
  <w:style w:type="paragraph" w:styleId="ListParagraph">
    <w:name w:val="List Paragraph"/>
    <w:basedOn w:val="Normal"/>
    <w:uiPriority w:val="34"/>
    <w:qFormat/>
    <w:rsid w:val="00800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00A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0A1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00A1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00A1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00A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A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0A1C"/>
  </w:style>
  <w:style w:type="character" w:styleId="PlaceholderText">
    <w:name w:val="Placeholder Text"/>
    <w:basedOn w:val="DefaultParagraphFont"/>
    <w:uiPriority w:val="99"/>
    <w:semiHidden/>
    <w:rsid w:val="00800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say.org/wiki/LIF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peni18n.org/specs/ldml/1.0/ldml-spec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-306.ibm.com/software/globalization/icu/index.jsp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kmfl.sourceforge.ne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avultesoft.com/keyman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89FA15FEE48D6B0923D9F546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E5B7-39A4-4D9C-87BA-53A8D6A2D3B8}"/>
      </w:docPartPr>
      <w:docPartBody>
        <w:p w:rsidR="00000000" w:rsidRDefault="00CA7DB2">
          <w:r w:rsidRPr="0085223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A7DB2"/>
    <w:rsid w:val="007F4D2E"/>
    <w:rsid w:val="00CA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8394-A258-4723-AB38-717D724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7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tton</dc:creator>
  <cp:keywords/>
  <dc:description/>
  <cp:lastModifiedBy>John Hatton</cp:lastModifiedBy>
  <cp:revision>26</cp:revision>
  <dcterms:created xsi:type="dcterms:W3CDTF">2007-04-19T04:27:00Z</dcterms:created>
  <dcterms:modified xsi:type="dcterms:W3CDTF">2007-04-20T05:52:00Z</dcterms:modified>
</cp:coreProperties>
</file>